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0A9" w:rsidRPr="007920A9" w:rsidRDefault="007920A9" w:rsidP="007920A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192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Директору МБОУ «Школа №60</w:t>
      </w:r>
      <w:r w:rsidRPr="007920A9">
        <w:rPr>
          <w:rFonts w:ascii="Times New Roman" w:hAnsi="Times New Roman" w:cs="Times New Roman"/>
          <w:sz w:val="28"/>
          <w:szCs w:val="28"/>
        </w:rPr>
        <w:t>»</w:t>
      </w:r>
    </w:p>
    <w:p w:rsidR="007920A9" w:rsidRPr="007920A9" w:rsidRDefault="007920A9" w:rsidP="007920A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64F2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А.М. Спекторскому</w:t>
      </w:r>
    </w:p>
    <w:p w:rsidR="007920A9" w:rsidRPr="007920A9" w:rsidRDefault="007920A9" w:rsidP="007920A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0192B">
        <w:rPr>
          <w:rFonts w:ascii="Times New Roman" w:hAnsi="Times New Roman" w:cs="Times New Roman"/>
          <w:sz w:val="28"/>
          <w:szCs w:val="28"/>
        </w:rPr>
        <w:t xml:space="preserve"> </w:t>
      </w:r>
      <w:r w:rsidR="00464F27">
        <w:rPr>
          <w:rFonts w:ascii="Times New Roman" w:hAnsi="Times New Roman" w:cs="Times New Roman"/>
          <w:sz w:val="28"/>
          <w:szCs w:val="28"/>
        </w:rPr>
        <w:t xml:space="preserve">   </w:t>
      </w:r>
      <w:r w:rsidRPr="007920A9">
        <w:rPr>
          <w:rFonts w:ascii="Times New Roman" w:hAnsi="Times New Roman" w:cs="Times New Roman"/>
          <w:sz w:val="28"/>
          <w:szCs w:val="28"/>
        </w:rPr>
        <w:t>от 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7920A9" w:rsidRPr="0050192B" w:rsidRDefault="007920A9" w:rsidP="007920A9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50192B">
        <w:rPr>
          <w:rFonts w:ascii="Times New Roman" w:hAnsi="Times New Roman" w:cs="Times New Roman"/>
          <w:sz w:val="16"/>
          <w:szCs w:val="16"/>
        </w:rPr>
        <w:t xml:space="preserve">   Ф.И.О. родителей (законных представителей)</w:t>
      </w:r>
    </w:p>
    <w:p w:rsidR="007920A9" w:rsidRDefault="007920A9" w:rsidP="00F874A9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920A9" w:rsidRDefault="007920A9" w:rsidP="007920A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20A9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F874A9" w:rsidRPr="007920A9" w:rsidRDefault="00F874A9" w:rsidP="007920A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7920A9" w:rsidRPr="007920A9" w:rsidRDefault="007920A9" w:rsidP="007920A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принять моего ребенка</w:t>
      </w:r>
      <w:r w:rsidRPr="007920A9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7920A9" w:rsidRPr="007920A9" w:rsidRDefault="007920A9" w:rsidP="007920A9">
      <w:pPr>
        <w:pStyle w:val="Default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</w:t>
      </w:r>
      <w:r w:rsidRPr="007920A9">
        <w:rPr>
          <w:rFonts w:ascii="Times New Roman" w:hAnsi="Times New Roman" w:cs="Times New Roman"/>
          <w:sz w:val="20"/>
          <w:szCs w:val="28"/>
        </w:rPr>
        <w:t>Ф.И.О. ребенка</w:t>
      </w:r>
    </w:p>
    <w:p w:rsidR="007920A9" w:rsidRPr="007920A9" w:rsidRDefault="007920A9" w:rsidP="007920A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ОУ «Школа № 60</w:t>
      </w:r>
      <w:r w:rsidRPr="007920A9">
        <w:rPr>
          <w:rFonts w:ascii="Times New Roman" w:hAnsi="Times New Roman" w:cs="Times New Roman"/>
          <w:sz w:val="28"/>
          <w:szCs w:val="28"/>
        </w:rPr>
        <w:t xml:space="preserve">» на занятия по дополнительной образовательной программе: </w:t>
      </w:r>
    </w:p>
    <w:p w:rsidR="007920A9" w:rsidRPr="007920A9" w:rsidRDefault="007920A9" w:rsidP="007920A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920A9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920A9" w:rsidRPr="0050192B" w:rsidRDefault="007920A9" w:rsidP="007920A9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 w:rsidRPr="0050192B">
        <w:rPr>
          <w:rFonts w:ascii="Times New Roman" w:hAnsi="Times New Roman" w:cs="Times New Roman"/>
          <w:sz w:val="16"/>
          <w:szCs w:val="16"/>
        </w:rPr>
        <w:t>Наименование дополнительной образовательной программы в соответствии с Постановлением администрации г. Нижнего Новгорода</w:t>
      </w:r>
    </w:p>
    <w:p w:rsidR="007920A9" w:rsidRPr="007920A9" w:rsidRDefault="007920A9" w:rsidP="007920A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920A9">
        <w:rPr>
          <w:rFonts w:ascii="Times New Roman" w:hAnsi="Times New Roman" w:cs="Times New Roman"/>
          <w:sz w:val="28"/>
          <w:szCs w:val="28"/>
        </w:rPr>
        <w:t>и готов</w:t>
      </w:r>
      <w:r>
        <w:rPr>
          <w:rFonts w:ascii="Times New Roman" w:hAnsi="Times New Roman" w:cs="Times New Roman"/>
          <w:sz w:val="28"/>
          <w:szCs w:val="28"/>
        </w:rPr>
        <w:t>ы соблюдать требования Устава МБОУ «Школа № 60</w:t>
      </w:r>
      <w:r w:rsidRPr="007920A9">
        <w:rPr>
          <w:rFonts w:ascii="Times New Roman" w:hAnsi="Times New Roman" w:cs="Times New Roman"/>
          <w:sz w:val="28"/>
          <w:szCs w:val="28"/>
        </w:rPr>
        <w:t>», п</w:t>
      </w:r>
      <w:r>
        <w:rPr>
          <w:rFonts w:ascii="Times New Roman" w:hAnsi="Times New Roman" w:cs="Times New Roman"/>
          <w:sz w:val="28"/>
          <w:szCs w:val="28"/>
        </w:rPr>
        <w:t>равила внутреннего распорядка МБОУ «Школа № 60</w:t>
      </w:r>
      <w:r w:rsidRPr="007920A9">
        <w:rPr>
          <w:rFonts w:ascii="Times New Roman" w:hAnsi="Times New Roman" w:cs="Times New Roman"/>
          <w:sz w:val="28"/>
          <w:szCs w:val="28"/>
        </w:rPr>
        <w:t xml:space="preserve">», своевременно заявлять об изменениях в сведениях моего ребенка. </w:t>
      </w:r>
    </w:p>
    <w:p w:rsidR="007920A9" w:rsidRPr="007920A9" w:rsidRDefault="007920A9" w:rsidP="007920A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920A9">
        <w:rPr>
          <w:rFonts w:ascii="Times New Roman" w:hAnsi="Times New Roman" w:cs="Times New Roman"/>
          <w:sz w:val="28"/>
          <w:szCs w:val="28"/>
        </w:rPr>
        <w:t>Ф.И.О. ребенка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50192B">
        <w:rPr>
          <w:rFonts w:ascii="Times New Roman" w:hAnsi="Times New Roman" w:cs="Times New Roman"/>
          <w:sz w:val="28"/>
          <w:szCs w:val="28"/>
        </w:rPr>
        <w:t>__</w:t>
      </w:r>
    </w:p>
    <w:p w:rsidR="007920A9" w:rsidRPr="007920A9" w:rsidRDefault="007920A9" w:rsidP="007920A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920A9">
        <w:rPr>
          <w:rFonts w:ascii="Times New Roman" w:hAnsi="Times New Roman" w:cs="Times New Roman"/>
          <w:sz w:val="28"/>
          <w:szCs w:val="28"/>
        </w:rPr>
        <w:t>Число, месяц, год рождения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50192B">
        <w:rPr>
          <w:rFonts w:ascii="Times New Roman" w:hAnsi="Times New Roman" w:cs="Times New Roman"/>
          <w:sz w:val="28"/>
          <w:szCs w:val="28"/>
        </w:rPr>
        <w:t>__</w:t>
      </w:r>
    </w:p>
    <w:p w:rsidR="007920A9" w:rsidRPr="007920A9" w:rsidRDefault="007920A9" w:rsidP="007920A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920A9">
        <w:rPr>
          <w:rFonts w:ascii="Times New Roman" w:hAnsi="Times New Roman" w:cs="Times New Roman"/>
          <w:sz w:val="28"/>
          <w:szCs w:val="28"/>
        </w:rPr>
        <w:t>Адрес по регистрации ребенка телефон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50192B">
        <w:rPr>
          <w:rFonts w:ascii="Times New Roman" w:hAnsi="Times New Roman" w:cs="Times New Roman"/>
          <w:sz w:val="28"/>
          <w:szCs w:val="28"/>
        </w:rPr>
        <w:t>__</w:t>
      </w:r>
    </w:p>
    <w:p w:rsidR="007920A9" w:rsidRPr="007920A9" w:rsidRDefault="007920A9" w:rsidP="007920A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920A9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50192B">
        <w:rPr>
          <w:rFonts w:ascii="Times New Roman" w:hAnsi="Times New Roman" w:cs="Times New Roman"/>
          <w:sz w:val="28"/>
          <w:szCs w:val="28"/>
        </w:rPr>
        <w:t>__</w:t>
      </w:r>
    </w:p>
    <w:p w:rsidR="007920A9" w:rsidRPr="007920A9" w:rsidRDefault="007920A9" w:rsidP="007920A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920A9">
        <w:rPr>
          <w:rFonts w:ascii="Times New Roman" w:hAnsi="Times New Roman" w:cs="Times New Roman"/>
          <w:sz w:val="28"/>
          <w:szCs w:val="28"/>
        </w:rPr>
        <w:t>Адрес фактического проживания ребенка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50192B">
        <w:rPr>
          <w:rFonts w:ascii="Times New Roman" w:hAnsi="Times New Roman" w:cs="Times New Roman"/>
          <w:sz w:val="28"/>
          <w:szCs w:val="28"/>
        </w:rPr>
        <w:t>__</w:t>
      </w:r>
    </w:p>
    <w:p w:rsidR="007920A9" w:rsidRPr="007920A9" w:rsidRDefault="007920A9" w:rsidP="007920A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920A9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50192B">
        <w:rPr>
          <w:rFonts w:ascii="Times New Roman" w:hAnsi="Times New Roman" w:cs="Times New Roman"/>
          <w:sz w:val="28"/>
          <w:szCs w:val="28"/>
        </w:rPr>
        <w:t>_</w:t>
      </w:r>
    </w:p>
    <w:p w:rsidR="007920A9" w:rsidRPr="007920A9" w:rsidRDefault="007920A9" w:rsidP="007920A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920A9">
        <w:rPr>
          <w:rFonts w:ascii="Times New Roman" w:hAnsi="Times New Roman" w:cs="Times New Roman"/>
          <w:sz w:val="28"/>
          <w:szCs w:val="28"/>
        </w:rPr>
        <w:t>Ф.И.О. отца, телефон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920A9" w:rsidRPr="007920A9" w:rsidRDefault="007920A9" w:rsidP="007920A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920A9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7920A9" w:rsidRPr="007920A9" w:rsidRDefault="007920A9" w:rsidP="00F874A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920A9">
        <w:rPr>
          <w:rFonts w:ascii="Times New Roman" w:hAnsi="Times New Roman" w:cs="Times New Roman"/>
          <w:sz w:val="28"/>
          <w:szCs w:val="28"/>
        </w:rPr>
        <w:t>Ф.И.О. матери, телефон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920A9" w:rsidRDefault="007920A9" w:rsidP="007920A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920A9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7920A9" w:rsidRDefault="007920A9" w:rsidP="007920A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920A9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у моего </w:t>
      </w:r>
      <w:r>
        <w:rPr>
          <w:rFonts w:ascii="Times New Roman" w:hAnsi="Times New Roman" w:cs="Times New Roman"/>
          <w:sz w:val="28"/>
          <w:szCs w:val="28"/>
        </w:rPr>
        <w:t xml:space="preserve">ребенка (отклонение в здоровье, </w:t>
      </w:r>
      <w:r w:rsidRPr="007920A9">
        <w:rPr>
          <w:rFonts w:ascii="Times New Roman" w:hAnsi="Times New Roman" w:cs="Times New Roman"/>
          <w:sz w:val="28"/>
          <w:szCs w:val="28"/>
        </w:rPr>
        <w:t>инвалидность, особенности характера) 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7920A9" w:rsidRPr="007920A9" w:rsidRDefault="007920A9" w:rsidP="007920A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0192B" w:rsidRDefault="0050192B" w:rsidP="007920A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7920A9" w:rsidRDefault="007920A9" w:rsidP="006703E1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20A9">
        <w:rPr>
          <w:rFonts w:ascii="Times New Roman" w:hAnsi="Times New Roman" w:cs="Times New Roman"/>
          <w:sz w:val="28"/>
          <w:szCs w:val="28"/>
        </w:rPr>
        <w:t>С Уставом, лицензией на право ведения образовательной деятельности, свидетельством о государственной аккредитации образовательного учреждения, нормативно-правовой базой по предоставлению платных дополнительных</w:t>
      </w:r>
      <w:r w:rsidR="006703E1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Pr="007920A9">
        <w:rPr>
          <w:rFonts w:ascii="Times New Roman" w:hAnsi="Times New Roman" w:cs="Times New Roman"/>
          <w:sz w:val="28"/>
          <w:szCs w:val="28"/>
        </w:rPr>
        <w:t xml:space="preserve"> услуг, документами, регламентирующими организа</w:t>
      </w:r>
      <w:r w:rsidR="0050192B">
        <w:rPr>
          <w:rFonts w:ascii="Times New Roman" w:hAnsi="Times New Roman" w:cs="Times New Roman"/>
          <w:sz w:val="28"/>
          <w:szCs w:val="28"/>
        </w:rPr>
        <w:t>цию образовательного процесса МБОУ «Школа № 60</w:t>
      </w:r>
      <w:r w:rsidRPr="007920A9">
        <w:rPr>
          <w:rFonts w:ascii="Times New Roman" w:hAnsi="Times New Roman" w:cs="Times New Roman"/>
          <w:sz w:val="28"/>
          <w:szCs w:val="28"/>
        </w:rPr>
        <w:t xml:space="preserve">» </w:t>
      </w:r>
      <w:r w:rsidRPr="007920A9">
        <w:rPr>
          <w:rFonts w:ascii="Times New Roman" w:hAnsi="Times New Roman" w:cs="Times New Roman"/>
          <w:b/>
          <w:bCs/>
          <w:sz w:val="28"/>
          <w:szCs w:val="28"/>
        </w:rPr>
        <w:t xml:space="preserve">ознакомлен(а) </w:t>
      </w:r>
    </w:p>
    <w:p w:rsidR="0050192B" w:rsidRPr="007920A9" w:rsidRDefault="0050192B" w:rsidP="007920A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7920A9" w:rsidRPr="007920A9" w:rsidRDefault="007920A9" w:rsidP="007920A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920A9">
        <w:rPr>
          <w:rFonts w:ascii="Times New Roman" w:hAnsi="Times New Roman" w:cs="Times New Roman"/>
          <w:sz w:val="28"/>
          <w:szCs w:val="28"/>
        </w:rPr>
        <w:t>« ______ » _______________</w:t>
      </w:r>
      <w:r w:rsidR="0050192B">
        <w:rPr>
          <w:rFonts w:ascii="Times New Roman" w:hAnsi="Times New Roman" w:cs="Times New Roman"/>
          <w:sz w:val="28"/>
          <w:szCs w:val="28"/>
        </w:rPr>
        <w:t>_ 201____ года              _________________________</w:t>
      </w:r>
    </w:p>
    <w:p w:rsidR="0050192B" w:rsidRDefault="0050192B" w:rsidP="007920A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7920A9" w:rsidRPr="007920A9" w:rsidRDefault="007920A9" w:rsidP="006703E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920A9">
        <w:rPr>
          <w:rFonts w:ascii="Times New Roman" w:hAnsi="Times New Roman" w:cs="Times New Roman"/>
          <w:sz w:val="28"/>
          <w:szCs w:val="28"/>
        </w:rPr>
        <w:t xml:space="preserve">Даю согласие на обработку моих персональных данных и персональных данных моего ребенка в порядке, установленном законодательством Российской Федерации. </w:t>
      </w:r>
    </w:p>
    <w:bookmarkEnd w:id="0"/>
    <w:p w:rsidR="007920A9" w:rsidRPr="007920A9" w:rsidRDefault="007920A9" w:rsidP="00F874A9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920A9">
        <w:rPr>
          <w:rFonts w:ascii="Times New Roman" w:hAnsi="Times New Roman" w:cs="Times New Roman"/>
          <w:sz w:val="28"/>
          <w:szCs w:val="28"/>
        </w:rPr>
        <w:t xml:space="preserve">« ______ » ________________ 201____ года </w:t>
      </w:r>
      <w:r w:rsidR="0050192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920A9">
        <w:rPr>
          <w:rFonts w:ascii="Times New Roman" w:hAnsi="Times New Roman" w:cs="Times New Roman"/>
          <w:sz w:val="28"/>
          <w:szCs w:val="28"/>
        </w:rPr>
        <w:t>_______________</w:t>
      </w:r>
      <w:r w:rsidR="0050192B">
        <w:rPr>
          <w:rFonts w:ascii="Times New Roman" w:hAnsi="Times New Roman" w:cs="Times New Roman"/>
          <w:sz w:val="28"/>
          <w:szCs w:val="28"/>
        </w:rPr>
        <w:t>__________</w:t>
      </w:r>
    </w:p>
    <w:p w:rsidR="00F64FE5" w:rsidRPr="0050192B" w:rsidRDefault="0050192B" w:rsidP="007920A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  <w:r w:rsidR="007920A9" w:rsidRPr="0050192B">
        <w:rPr>
          <w:rFonts w:ascii="Times New Roman" w:hAnsi="Times New Roman" w:cs="Times New Roman"/>
          <w:sz w:val="16"/>
          <w:szCs w:val="16"/>
        </w:rPr>
        <w:t>(подпись)</w:t>
      </w:r>
    </w:p>
    <w:sectPr w:rsidR="00F64FE5" w:rsidRPr="0050192B" w:rsidSect="00F874A9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112"/>
    <w:rsid w:val="00457C34"/>
    <w:rsid w:val="00464F27"/>
    <w:rsid w:val="0050192B"/>
    <w:rsid w:val="006703E1"/>
    <w:rsid w:val="007920A9"/>
    <w:rsid w:val="00A26AA9"/>
    <w:rsid w:val="00CC3112"/>
    <w:rsid w:val="00F8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4A630"/>
  <w15:docId w15:val="{28B08895-2CB8-41CA-B783-BBD74837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20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D369-AAB6-4FAB-946D-7BFB06C0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Пользователь Windows</cp:lastModifiedBy>
  <cp:revision>6</cp:revision>
  <dcterms:created xsi:type="dcterms:W3CDTF">2017-09-17T19:25:00Z</dcterms:created>
  <dcterms:modified xsi:type="dcterms:W3CDTF">2017-09-18T06:08:00Z</dcterms:modified>
</cp:coreProperties>
</file>